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625A9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Юриспруденция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625A9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173E7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</w:t>
      </w:r>
      <w:r w:rsidR="00831757"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625A95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5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Юриспруденция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287135">
        <w:pPr>
          <w:pStyle w:val="a7"/>
          <w:jc w:val="center"/>
        </w:pPr>
        <w:fldSimple w:instr="PAGE   \* MERGEFORMAT">
          <w:r w:rsidR="00173E7E">
            <w:rPr>
              <w:noProof/>
            </w:rPr>
            <w:t>2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34695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0F72"/>
    <w:rsid w:val="00163B1E"/>
    <w:rsid w:val="00173E7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87135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25A95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504C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A136-9351-47CD-BA23-6A6D012C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9</Pages>
  <Words>8755</Words>
  <Characters>4990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0</cp:revision>
  <dcterms:created xsi:type="dcterms:W3CDTF">2016-10-09T16:26:00Z</dcterms:created>
  <dcterms:modified xsi:type="dcterms:W3CDTF">2021-11-24T12:22:00Z</dcterms:modified>
</cp:coreProperties>
</file>